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CF0E" w14:textId="77777777" w:rsidR="00F37D37" w:rsidRPr="009A5E22" w:rsidRDefault="00F37D37" w:rsidP="00F37D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A5E2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ERMONTA PRAHA a.s.</w:t>
      </w:r>
    </w:p>
    <w:p w14:paraId="5B8E43D2" w14:textId="77777777" w:rsidR="00F37D37" w:rsidRPr="009A5E22" w:rsidRDefault="00F37D37" w:rsidP="00F37D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A5E2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Třebohostická 46/11, </w:t>
      </w:r>
    </w:p>
    <w:p w14:paraId="7BCCB32A" w14:textId="77777777" w:rsidR="00F37D37" w:rsidRPr="009A5E22" w:rsidRDefault="00F37D37" w:rsidP="00F37D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A5E2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00 00 Praha 10</w:t>
      </w:r>
      <w:r w:rsidRPr="009A5E2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00FA5FA6" w14:textId="77777777" w:rsidR="00772791" w:rsidRPr="00F37D37" w:rsidRDefault="00772791" w:rsidP="007727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9407B5" w14:textId="76F33B1F" w:rsidR="009A4ECB" w:rsidRPr="00F37D37" w:rsidRDefault="00E51ED6" w:rsidP="009A4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37">
        <w:rPr>
          <w:rFonts w:ascii="Times New Roman" w:hAnsi="Times New Roman" w:cs="Times New Roman"/>
          <w:b/>
          <w:sz w:val="24"/>
          <w:szCs w:val="24"/>
        </w:rPr>
        <w:t>U</w:t>
      </w:r>
      <w:r w:rsidR="009A4ECB" w:rsidRPr="00F37D37">
        <w:rPr>
          <w:rFonts w:ascii="Times New Roman" w:hAnsi="Times New Roman" w:cs="Times New Roman"/>
          <w:b/>
          <w:sz w:val="24"/>
          <w:szCs w:val="24"/>
        </w:rPr>
        <w:t xml:space="preserve">platnění práva vznést námitku proti zpracování osobních údajů zpracovávaných společností </w:t>
      </w:r>
      <w:r w:rsidR="00F37D37">
        <w:rPr>
          <w:rFonts w:ascii="Times New Roman" w:hAnsi="Times New Roman" w:cs="Times New Roman"/>
          <w:b/>
          <w:sz w:val="24"/>
          <w:szCs w:val="24"/>
        </w:rPr>
        <w:t>TERMONTA PRAHA a.s.</w:t>
      </w:r>
    </w:p>
    <w:p w14:paraId="6C878608" w14:textId="77777777" w:rsidR="009A4ECB" w:rsidRPr="00F37D37" w:rsidRDefault="009A4ECB" w:rsidP="009A4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49A3F" w14:textId="6376BD48" w:rsidR="006E2D38" w:rsidRPr="00F37D37" w:rsidRDefault="009A4ECB" w:rsidP="009A4ECB">
      <w:pPr>
        <w:jc w:val="both"/>
        <w:rPr>
          <w:rFonts w:ascii="Times New Roman" w:hAnsi="Times New Roman" w:cs="Times New Roman"/>
          <w:sz w:val="24"/>
          <w:szCs w:val="24"/>
        </w:rPr>
      </w:pPr>
      <w:r w:rsidRPr="00F37D37">
        <w:rPr>
          <w:rFonts w:ascii="Times New Roman" w:hAnsi="Times New Roman" w:cs="Times New Roman"/>
          <w:sz w:val="24"/>
          <w:szCs w:val="24"/>
        </w:rPr>
        <w:t xml:space="preserve">V souladu s čl. 21 nařízení Evropského parlamentu a Rady EU 2016/679, obecné nařízení o ochraně osobních údajů, žádám tímto o ukončení zpracování </w:t>
      </w:r>
      <w:r w:rsidR="0089677F" w:rsidRPr="00F37D37">
        <w:rPr>
          <w:rFonts w:ascii="Times New Roman" w:hAnsi="Times New Roman" w:cs="Times New Roman"/>
          <w:sz w:val="24"/>
          <w:szCs w:val="24"/>
        </w:rPr>
        <w:t xml:space="preserve">mých </w:t>
      </w:r>
      <w:r w:rsidRPr="00F37D37">
        <w:rPr>
          <w:rFonts w:ascii="Times New Roman" w:hAnsi="Times New Roman" w:cs="Times New Roman"/>
          <w:sz w:val="24"/>
          <w:szCs w:val="24"/>
        </w:rPr>
        <w:t xml:space="preserve">osobních údajů společností </w:t>
      </w:r>
      <w:r w:rsidR="00F37D37">
        <w:rPr>
          <w:rFonts w:ascii="Times New Roman" w:hAnsi="Times New Roman" w:cs="Times New Roman"/>
          <w:sz w:val="24"/>
          <w:szCs w:val="24"/>
        </w:rPr>
        <w:t>TERMONTA PRAHA</w:t>
      </w:r>
      <w:r w:rsidRPr="00F37D37">
        <w:rPr>
          <w:rFonts w:ascii="Times New Roman" w:hAnsi="Times New Roman" w:cs="Times New Roman"/>
          <w:sz w:val="24"/>
          <w:szCs w:val="24"/>
        </w:rPr>
        <w:t xml:space="preserve"> a.s.</w:t>
      </w:r>
    </w:p>
    <w:p w14:paraId="17F4EECE" w14:textId="4A6C6D2C" w:rsidR="00772791" w:rsidRPr="00F37D37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37">
        <w:rPr>
          <w:rFonts w:ascii="Times New Roman" w:hAnsi="Times New Roman" w:cs="Times New Roman"/>
          <w:b/>
          <w:sz w:val="24"/>
          <w:szCs w:val="24"/>
        </w:rPr>
        <w:t>Osobní údaje žadatele</w:t>
      </w:r>
      <w:r w:rsidR="00CB3D16" w:rsidRPr="00F37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D16" w:rsidRPr="00F37D37">
        <w:rPr>
          <w:rFonts w:ascii="Times New Roman" w:hAnsi="Times New Roman" w:cs="Times New Roman"/>
          <w:i/>
          <w:sz w:val="24"/>
          <w:szCs w:val="24"/>
        </w:rPr>
        <w:t>(</w:t>
      </w:r>
      <w:r w:rsidR="007C562E" w:rsidRPr="00F37D37">
        <w:rPr>
          <w:rFonts w:ascii="Times New Roman" w:hAnsi="Times New Roman" w:cs="Times New Roman"/>
          <w:i/>
          <w:sz w:val="24"/>
          <w:szCs w:val="24"/>
        </w:rPr>
        <w:t>*</w:t>
      </w:r>
      <w:r w:rsidR="00AC36CC" w:rsidRPr="00F37D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D16" w:rsidRPr="00F37D37">
        <w:rPr>
          <w:rFonts w:ascii="Times New Roman" w:hAnsi="Times New Roman" w:cs="Times New Roman"/>
          <w:i/>
          <w:sz w:val="24"/>
          <w:szCs w:val="24"/>
        </w:rPr>
        <w:t>povinné)</w:t>
      </w:r>
      <w:r w:rsidR="00687829" w:rsidRPr="00F37D37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F37D37" w14:paraId="26858275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7A1D08" w14:textId="1B90E7FD" w:rsidR="00772791" w:rsidRPr="00F37D37" w:rsidRDefault="004905A9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37">
              <w:rPr>
                <w:rFonts w:ascii="Times New Roman" w:hAnsi="Times New Roman" w:cs="Times New Roman"/>
                <w:b/>
                <w:sz w:val="24"/>
                <w:szCs w:val="24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9B882FA" w14:textId="77777777" w:rsidR="00772791" w:rsidRPr="00F37D37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5A9" w:rsidRPr="00F37D37" w14:paraId="1EEDDAAC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9F1A4E" w14:textId="5F9C6246" w:rsidR="004905A9" w:rsidRPr="00F37D37" w:rsidRDefault="004905A9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37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  <w:r w:rsidR="007C562E" w:rsidRPr="00F37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C0EA6A" w14:textId="77777777" w:rsidR="004905A9" w:rsidRPr="00F37D37" w:rsidRDefault="004905A9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F37D37" w14:paraId="7743AABB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AEA853A" w14:textId="10FD0EF2" w:rsidR="00772791" w:rsidRPr="00F37D37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37">
              <w:rPr>
                <w:rFonts w:ascii="Times New Roman" w:hAnsi="Times New Roman" w:cs="Times New Roman"/>
                <w:b/>
                <w:sz w:val="24"/>
                <w:szCs w:val="24"/>
              </w:rPr>
              <w:t>Příjmení</w:t>
            </w:r>
            <w:r w:rsidR="007C562E" w:rsidRPr="00F37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205E58A" w14:textId="77777777" w:rsidR="00772791" w:rsidRPr="00F37D37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4B" w:rsidRPr="00F37D37" w14:paraId="4199DA03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F9D2B3" w14:textId="6F4ACE2F" w:rsidR="00017A4B" w:rsidRPr="00F37D37" w:rsidRDefault="00017A4B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37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7C562E" w:rsidRPr="00F37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 w:rsidR="0089677F" w:rsidRPr="00F37D37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0150628" w14:textId="77777777" w:rsidR="00017A4B" w:rsidRPr="00F37D37" w:rsidRDefault="00017A4B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4B" w:rsidRPr="00F37D37" w14:paraId="090843E2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64D88BF" w14:textId="13B065D2" w:rsidR="00017A4B" w:rsidRPr="00F37D37" w:rsidRDefault="00017A4B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37">
              <w:rPr>
                <w:rFonts w:ascii="Times New Roman" w:hAnsi="Times New Roman" w:cs="Times New Roman"/>
                <w:b/>
                <w:sz w:val="24"/>
                <w:szCs w:val="24"/>
              </w:rPr>
              <w:t>Telefonní číslo</w:t>
            </w:r>
            <w:r w:rsidR="007C562E" w:rsidRPr="00F37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783DED4" w14:textId="77777777" w:rsidR="00017A4B" w:rsidRPr="00F37D37" w:rsidRDefault="00017A4B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F37D37" w14:paraId="52C2993E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D20F8EA" w14:textId="52609D5D" w:rsidR="00772791" w:rsidRPr="00F37D37" w:rsidRDefault="00772791" w:rsidP="00896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37"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pobytu</w:t>
            </w:r>
            <w:r w:rsidR="007C562E" w:rsidRPr="00F37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 w:rsidR="0089677F" w:rsidRPr="00F37D37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4F9EB3F" w14:textId="77777777" w:rsidR="00772791" w:rsidRPr="00F37D37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F37D37" w14:paraId="5591A05F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E7DB2B2" w14:textId="0F0C3CE4" w:rsidR="00772791" w:rsidRPr="00F37D37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37">
              <w:rPr>
                <w:rFonts w:ascii="Times New Roman" w:hAnsi="Times New Roman" w:cs="Times New Roman"/>
                <w:b/>
                <w:sz w:val="24"/>
                <w:szCs w:val="24"/>
              </w:rPr>
              <w:t>Doručovací adresa</w:t>
            </w:r>
            <w:r w:rsidR="0089677F" w:rsidRPr="00F37D37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3D21F9" w14:textId="77777777" w:rsidR="00772791" w:rsidRPr="00F37D37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37">
              <w:rPr>
                <w:rFonts w:ascii="Times New Roman" w:hAnsi="Times New Roman" w:cs="Times New Roman"/>
                <w:sz w:val="24"/>
                <w:szCs w:val="24"/>
              </w:rPr>
              <w:t xml:space="preserve">(pokud se </w:t>
            </w:r>
            <w:r w:rsidR="00CB3D16" w:rsidRPr="00F37D37">
              <w:rPr>
                <w:rFonts w:ascii="Times New Roman" w:hAnsi="Times New Roman" w:cs="Times New Roman"/>
                <w:sz w:val="24"/>
                <w:szCs w:val="24"/>
              </w:rPr>
              <w:t xml:space="preserve">liší </w:t>
            </w:r>
            <w:r w:rsidRPr="00F37D37">
              <w:rPr>
                <w:rFonts w:ascii="Times New Roman" w:hAnsi="Times New Roman" w:cs="Times New Roman"/>
                <w:sz w:val="24"/>
                <w:szCs w:val="24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4CEFA0" w14:textId="77777777" w:rsidR="00772791" w:rsidRPr="00F37D37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F37D37" w14:paraId="5BCFE494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EC22EC8" w14:textId="32C9B9FE" w:rsidR="00772791" w:rsidRPr="00F37D37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37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  <w:r w:rsidR="007C562E" w:rsidRPr="00F37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A89996F" w14:textId="77777777" w:rsidR="00772791" w:rsidRPr="00F37D37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5B70B9" w14:textId="77777777" w:rsidR="0002423A" w:rsidRPr="00F37D37" w:rsidRDefault="0002423A" w:rsidP="009A4ECB">
      <w:pPr>
        <w:pStyle w:val="Odstavecseseznamem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51521" w14:textId="5112479F" w:rsidR="00F37D37" w:rsidRDefault="009A4ECB" w:rsidP="00F37D37">
      <w:pPr>
        <w:pStyle w:val="Odstavecseseznamem"/>
        <w:numPr>
          <w:ilvl w:val="0"/>
          <w:numId w:val="9"/>
        </w:num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37">
        <w:rPr>
          <w:rFonts w:ascii="Times New Roman" w:hAnsi="Times New Roman" w:cs="Times New Roman"/>
          <w:b/>
          <w:sz w:val="24"/>
          <w:szCs w:val="24"/>
        </w:rPr>
        <w:t xml:space="preserve">Důvody pro vznesení této námitky </w:t>
      </w:r>
      <w:r w:rsidRPr="00F37D37">
        <w:rPr>
          <w:rFonts w:ascii="Times New Roman" w:hAnsi="Times New Roman" w:cs="Times New Roman"/>
          <w:i/>
          <w:sz w:val="24"/>
          <w:szCs w:val="24"/>
        </w:rPr>
        <w:t>(povinné)</w:t>
      </w:r>
      <w:r w:rsidRPr="00F37D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528D48" w14:textId="77777777" w:rsidR="00F37D37" w:rsidRPr="00F37D37" w:rsidRDefault="00F37D37" w:rsidP="00F37D37">
      <w:pPr>
        <w:pStyle w:val="Odstavecseseznamem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88F4B" w14:textId="77777777" w:rsidR="00F37D37" w:rsidRPr="00F37D37" w:rsidRDefault="00F37D37" w:rsidP="00F37D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37D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54E1745" w14:textId="77777777" w:rsidR="00F37D37" w:rsidRPr="00F37D37" w:rsidRDefault="00F37D37" w:rsidP="00F37D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37D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830E518" w14:textId="4FDFA8FA" w:rsidR="009A4ECB" w:rsidRPr="00F37D37" w:rsidRDefault="00F37D37" w:rsidP="00F37D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37D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EFF7CE4" w14:textId="77777777" w:rsidR="009A4ECB" w:rsidRPr="00F37D37" w:rsidRDefault="009A4ECB" w:rsidP="009A4EC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2D45C60" w14:textId="21A98E68" w:rsidR="009A4ECB" w:rsidRPr="00F37D37" w:rsidRDefault="00F37D37" w:rsidP="00F37D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9A4ECB" w:rsidRPr="00F37D37">
        <w:rPr>
          <w:rFonts w:ascii="Times New Roman" w:hAnsi="Times New Roman" w:cs="Times New Roman"/>
          <w:b/>
          <w:sz w:val="24"/>
          <w:szCs w:val="24"/>
        </w:rPr>
        <w:t>Případné další i</w:t>
      </w:r>
      <w:r w:rsidR="009A4ECB" w:rsidRPr="00F37D37">
        <w:rPr>
          <w:rFonts w:ascii="Times New Roman" w:hAnsi="Times New Roman" w:cs="Times New Roman"/>
          <w:sz w:val="24"/>
          <w:szCs w:val="24"/>
        </w:rPr>
        <w:t>nformace související s žádostí (volitelné)</w:t>
      </w:r>
    </w:p>
    <w:p w14:paraId="0B02D9ED" w14:textId="77777777" w:rsidR="00F37D37" w:rsidRPr="00F37D37" w:rsidRDefault="00F37D37" w:rsidP="00F37D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76F199D" w14:textId="77777777" w:rsidR="00F37D37" w:rsidRPr="00F37D37" w:rsidRDefault="00F37D37" w:rsidP="00F37D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37D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C365E92" w14:textId="77777777" w:rsidR="00F37D37" w:rsidRPr="00F37D37" w:rsidRDefault="00F37D37" w:rsidP="00F37D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37D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6531A10" w14:textId="08063D16" w:rsidR="009A4ECB" w:rsidRDefault="00F37D37" w:rsidP="00F37D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37D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37D37">
        <w:rPr>
          <w:rFonts w:ascii="Times New Roman" w:hAnsi="Times New Roman" w:cs="Times New Roman"/>
          <w:sz w:val="24"/>
          <w:szCs w:val="24"/>
        </w:rPr>
        <w:t>…………</w:t>
      </w:r>
    </w:p>
    <w:p w14:paraId="72623C05" w14:textId="77777777" w:rsidR="00F37D37" w:rsidRPr="00F37D37" w:rsidRDefault="00F37D37" w:rsidP="00F37D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5B372F9" w14:textId="0AA4BEA6" w:rsidR="00CB3D16" w:rsidRPr="00F37D37" w:rsidRDefault="00CB3D16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37">
        <w:rPr>
          <w:rFonts w:ascii="Times New Roman" w:hAnsi="Times New Roman" w:cs="Times New Roman"/>
          <w:b/>
          <w:sz w:val="24"/>
          <w:szCs w:val="24"/>
        </w:rPr>
        <w:t xml:space="preserve">Datum a podpis </w:t>
      </w:r>
      <w:r w:rsidRPr="00F37D37">
        <w:rPr>
          <w:rFonts w:ascii="Times New Roman" w:hAnsi="Times New Roman" w:cs="Times New Roman"/>
          <w:i/>
          <w:sz w:val="24"/>
          <w:szCs w:val="24"/>
        </w:rPr>
        <w:t>(povinné)</w:t>
      </w:r>
      <w:r w:rsidR="0002423A" w:rsidRPr="00F37D37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3"/>
      </w:r>
    </w:p>
    <w:p w14:paraId="416B3BA6" w14:textId="77777777" w:rsidR="00F37D37" w:rsidRPr="00F37D37" w:rsidRDefault="00F37D37" w:rsidP="00F37D37">
      <w:pPr>
        <w:pStyle w:val="Odstavecseseznamem"/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F37D37">
        <w:rPr>
          <w:rFonts w:ascii="Times New Roman" w:hAnsi="Times New Roman" w:cs="Times New Roman"/>
          <w:b/>
          <w:sz w:val="24"/>
          <w:szCs w:val="24"/>
        </w:rPr>
        <w:tab/>
      </w:r>
      <w:r w:rsidRPr="00F37D37">
        <w:rPr>
          <w:rFonts w:ascii="Times New Roman" w:hAnsi="Times New Roman" w:cs="Times New Roman"/>
          <w:b/>
          <w:sz w:val="24"/>
          <w:szCs w:val="24"/>
        </w:rPr>
        <w:tab/>
      </w:r>
      <w:r w:rsidRPr="00F37D37">
        <w:rPr>
          <w:rFonts w:ascii="Times New Roman" w:hAnsi="Times New Roman" w:cs="Times New Roman"/>
          <w:b/>
          <w:sz w:val="24"/>
          <w:szCs w:val="24"/>
        </w:rPr>
        <w:tab/>
      </w:r>
      <w:r w:rsidRPr="00F37D3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9DC1716" w14:textId="0E269085" w:rsidR="00F37D37" w:rsidRPr="00F37D37" w:rsidRDefault="00F37D37" w:rsidP="00F37D37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2137687"/>
      <w:r w:rsidRPr="00F37D3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F37D37">
        <w:rPr>
          <w:rFonts w:ascii="Times New Roman" w:hAnsi="Times New Roman" w:cs="Times New Roman"/>
          <w:b/>
          <w:sz w:val="24"/>
          <w:szCs w:val="24"/>
        </w:rPr>
        <w:tab/>
      </w:r>
      <w:r w:rsidRPr="00F37D37">
        <w:rPr>
          <w:rFonts w:ascii="Times New Roman" w:hAnsi="Times New Roman" w:cs="Times New Roman"/>
          <w:b/>
          <w:sz w:val="24"/>
          <w:szCs w:val="24"/>
        </w:rPr>
        <w:tab/>
      </w:r>
      <w:r w:rsidRPr="00F37D37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F37D3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1B6E8149" w14:textId="11D2D4CE" w:rsidR="00F37D37" w:rsidRPr="00F37D37" w:rsidRDefault="00F37D37" w:rsidP="00F37D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37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7D37">
        <w:rPr>
          <w:rFonts w:ascii="Times New Roman" w:hAnsi="Times New Roman" w:cs="Times New Roman"/>
          <w:sz w:val="24"/>
          <w:szCs w:val="24"/>
        </w:rPr>
        <w:t xml:space="preserve">        datum</w:t>
      </w:r>
      <w:r w:rsidRPr="00F37D37">
        <w:rPr>
          <w:rFonts w:ascii="Times New Roman" w:hAnsi="Times New Roman" w:cs="Times New Roman"/>
          <w:sz w:val="24"/>
          <w:szCs w:val="24"/>
        </w:rPr>
        <w:tab/>
      </w:r>
      <w:r w:rsidRPr="00F37D37">
        <w:rPr>
          <w:rFonts w:ascii="Times New Roman" w:hAnsi="Times New Roman" w:cs="Times New Roman"/>
          <w:sz w:val="24"/>
          <w:szCs w:val="24"/>
        </w:rPr>
        <w:tab/>
      </w:r>
      <w:r w:rsidRPr="00F37D37">
        <w:rPr>
          <w:rFonts w:ascii="Times New Roman" w:hAnsi="Times New Roman" w:cs="Times New Roman"/>
          <w:sz w:val="24"/>
          <w:szCs w:val="24"/>
        </w:rPr>
        <w:tab/>
      </w:r>
      <w:r w:rsidRPr="00F37D37">
        <w:rPr>
          <w:rFonts w:ascii="Times New Roman" w:hAnsi="Times New Roman" w:cs="Times New Roman"/>
          <w:sz w:val="24"/>
          <w:szCs w:val="24"/>
        </w:rPr>
        <w:tab/>
      </w:r>
      <w:r w:rsidRPr="00F37D37">
        <w:rPr>
          <w:rFonts w:ascii="Times New Roman" w:hAnsi="Times New Roman" w:cs="Times New Roman"/>
          <w:sz w:val="24"/>
          <w:szCs w:val="24"/>
        </w:rPr>
        <w:tab/>
        <w:t xml:space="preserve">                              podpis žadatele</w:t>
      </w:r>
    </w:p>
    <w:bookmarkEnd w:id="0"/>
    <w:p w14:paraId="79627C46" w14:textId="77777777" w:rsidR="00F37D37" w:rsidRPr="00F37D37" w:rsidRDefault="00F37D37" w:rsidP="00F37D37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8D08FE" w14:textId="77777777" w:rsidR="002D4DFE" w:rsidRPr="00F37D37" w:rsidRDefault="002D4DFE" w:rsidP="00CB3D16">
      <w:pPr>
        <w:rPr>
          <w:rFonts w:ascii="Times New Roman" w:hAnsi="Times New Roman" w:cs="Times New Roman"/>
          <w:sz w:val="24"/>
          <w:szCs w:val="24"/>
        </w:rPr>
      </w:pPr>
    </w:p>
    <w:p w14:paraId="1C9EF15C" w14:textId="77777777" w:rsidR="002D4DFE" w:rsidRPr="00F37D37" w:rsidRDefault="002D4DFE" w:rsidP="00CB3D16">
      <w:pPr>
        <w:rPr>
          <w:rFonts w:ascii="Times New Roman" w:hAnsi="Times New Roman" w:cs="Times New Roman"/>
          <w:sz w:val="24"/>
          <w:szCs w:val="24"/>
        </w:rPr>
      </w:pPr>
    </w:p>
    <w:p w14:paraId="189E1E48" w14:textId="77777777" w:rsidR="002D4DFE" w:rsidRPr="00F37D37" w:rsidRDefault="002D4DFE" w:rsidP="00CB3D16">
      <w:pPr>
        <w:rPr>
          <w:rFonts w:ascii="Times New Roman" w:hAnsi="Times New Roman" w:cs="Times New Roman"/>
          <w:sz w:val="24"/>
          <w:szCs w:val="24"/>
        </w:rPr>
      </w:pPr>
    </w:p>
    <w:p w14:paraId="19FAC1D7" w14:textId="77777777" w:rsidR="002D4DFE" w:rsidRPr="00F37D37" w:rsidRDefault="002D4DFE" w:rsidP="002D4D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EB1D7C" w14:textId="77777777" w:rsidR="002D4DFE" w:rsidRPr="00F37D37" w:rsidRDefault="002D4DFE" w:rsidP="002D4D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D37">
        <w:rPr>
          <w:rFonts w:ascii="Times New Roman" w:hAnsi="Times New Roman" w:cs="Times New Roman"/>
          <w:sz w:val="24"/>
          <w:szCs w:val="24"/>
        </w:rPr>
        <w:t>Totožnost žadatele osobně ověřil</w:t>
      </w:r>
      <w:r w:rsidRPr="00F37D37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F37D37">
        <w:rPr>
          <w:rFonts w:ascii="Times New Roman" w:hAnsi="Times New Roman" w:cs="Times New Roman"/>
          <w:sz w:val="24"/>
          <w:szCs w:val="24"/>
        </w:rPr>
        <w:t xml:space="preserve"> dne ……………</w:t>
      </w:r>
      <w:proofErr w:type="gramStart"/>
      <w:r w:rsidRPr="00F37D3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37D37">
        <w:rPr>
          <w:rFonts w:ascii="Times New Roman" w:hAnsi="Times New Roman" w:cs="Times New Roman"/>
          <w:sz w:val="24"/>
          <w:szCs w:val="24"/>
        </w:rPr>
        <w:t>:</w:t>
      </w:r>
    </w:p>
    <w:p w14:paraId="2DD709B8" w14:textId="77777777" w:rsidR="002D4DFE" w:rsidRPr="00F37D37" w:rsidRDefault="002D4DFE" w:rsidP="002D4D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D37">
        <w:rPr>
          <w:rFonts w:ascii="Times New Roman" w:hAnsi="Times New Roman" w:cs="Times New Roman"/>
          <w:sz w:val="24"/>
          <w:szCs w:val="24"/>
        </w:rPr>
        <w:t>Jméno: ………………………………………………………</w:t>
      </w:r>
    </w:p>
    <w:p w14:paraId="2D9CB25C" w14:textId="77777777" w:rsidR="002D4DFE" w:rsidRPr="00F37D37" w:rsidRDefault="002D4DFE" w:rsidP="002D4D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D37">
        <w:rPr>
          <w:rFonts w:ascii="Times New Roman" w:hAnsi="Times New Roman" w:cs="Times New Roman"/>
          <w:sz w:val="24"/>
          <w:szCs w:val="24"/>
        </w:rPr>
        <w:t>Funkce: ………………………………………………</w:t>
      </w:r>
      <w:proofErr w:type="gramStart"/>
      <w:r w:rsidRPr="00F37D3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37D37">
        <w:rPr>
          <w:rFonts w:ascii="Times New Roman" w:hAnsi="Times New Roman" w:cs="Times New Roman"/>
          <w:sz w:val="24"/>
          <w:szCs w:val="24"/>
        </w:rPr>
        <w:t>.</w:t>
      </w:r>
    </w:p>
    <w:p w14:paraId="04FC6B0E" w14:textId="77777777" w:rsidR="002D4DFE" w:rsidRPr="00F37D37" w:rsidRDefault="002D4DFE" w:rsidP="00CB3D16">
      <w:pPr>
        <w:rPr>
          <w:rFonts w:ascii="Times New Roman" w:hAnsi="Times New Roman" w:cs="Times New Roman"/>
          <w:sz w:val="24"/>
          <w:szCs w:val="24"/>
        </w:rPr>
      </w:pPr>
    </w:p>
    <w:sectPr w:rsidR="002D4DFE" w:rsidRPr="00F37D37" w:rsidSect="00733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EFAD" w14:textId="77777777" w:rsidR="00B3569A" w:rsidRDefault="00B3569A" w:rsidP="00804AAB">
      <w:pPr>
        <w:spacing w:after="0" w:line="240" w:lineRule="auto"/>
      </w:pPr>
      <w:r>
        <w:separator/>
      </w:r>
    </w:p>
  </w:endnote>
  <w:endnote w:type="continuationSeparator" w:id="0">
    <w:p w14:paraId="196A176D" w14:textId="77777777" w:rsidR="00B3569A" w:rsidRDefault="00B3569A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B077" w14:textId="77777777" w:rsidR="006B1114" w:rsidRDefault="006B11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3D47" w14:textId="77777777" w:rsidR="00F37D37" w:rsidRDefault="00F37D37" w:rsidP="00F37D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bookmarkStart w:id="3" w:name="_Hlk210384609"/>
    <w:bookmarkStart w:id="4" w:name="_Hlk210384610"/>
    <w:r>
      <w:rPr>
        <w:rFonts w:ascii="Arial" w:eastAsia="Arial" w:hAnsi="Arial" w:cs="Arial"/>
        <w:color w:val="000000"/>
        <w:sz w:val="14"/>
        <w:szCs w:val="14"/>
      </w:rPr>
      <w:t xml:space="preserve">TERMONTA PRAHA a.s. | Třebohostická 46/11, 100 00 Praha 10 </w:t>
    </w:r>
  </w:p>
  <w:p w14:paraId="3059B77E" w14:textId="77777777" w:rsidR="00F37D37" w:rsidRDefault="00F37D37" w:rsidP="00F37D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Společnost zapsaná v obchodním rejstříku vedeném u Městského soudu v Praze pod 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sp</w:t>
    </w:r>
    <w:proofErr w:type="spellEnd"/>
    <w:r>
      <w:rPr>
        <w:rFonts w:ascii="Arial" w:eastAsia="Arial" w:hAnsi="Arial" w:cs="Arial"/>
        <w:color w:val="000000"/>
        <w:sz w:val="14"/>
        <w:szCs w:val="14"/>
      </w:rPr>
      <w:t>. zn. B 1846</w:t>
    </w:r>
    <w:r>
      <w:rPr>
        <w:noProof/>
      </w:rPr>
      <w:drawing>
        <wp:anchor distT="0" distB="0" distL="114300" distR="114300" simplePos="0" relativeHeight="251658752" behindDoc="0" locked="0" layoutInCell="1" hidden="0" allowOverlap="1" wp14:anchorId="27B48A8A" wp14:editId="543390B8">
          <wp:simplePos x="0" y="0"/>
          <wp:positionH relativeFrom="column">
            <wp:posOffset>4845884</wp:posOffset>
          </wp:positionH>
          <wp:positionV relativeFrom="paragraph">
            <wp:posOffset>10036</wp:posOffset>
          </wp:positionV>
          <wp:extent cx="1104104" cy="242192"/>
          <wp:effectExtent l="0" t="0" r="0" b="0"/>
          <wp:wrapNone/>
          <wp:docPr id="1905667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104" cy="242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E1296C" w14:textId="77777777" w:rsidR="00F37D37" w:rsidRDefault="00F37D37" w:rsidP="00F37D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IČ: 47116234 | DIČ: CZ47116234 | Tel.: +420 266 752 501 | 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E-Mail</w:t>
    </w:r>
    <w:proofErr w:type="spellEnd"/>
    <w:r>
      <w:rPr>
        <w:rFonts w:ascii="Arial" w:eastAsia="Arial" w:hAnsi="Arial" w:cs="Arial"/>
        <w:color w:val="000000"/>
        <w:sz w:val="14"/>
        <w:szCs w:val="14"/>
      </w:rPr>
      <w:t>: termonta@termonta.cz</w:t>
    </w:r>
  </w:p>
  <w:p w14:paraId="098D6509" w14:textId="44BF8122" w:rsidR="00DF6C7E" w:rsidRPr="00F37D37" w:rsidRDefault="00F37D37" w:rsidP="00F37D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www.termonta.cz | www.vecr.cz | www.veolia.c</w:t>
    </w:r>
    <w:bookmarkEnd w:id="3"/>
    <w:bookmarkEnd w:id="4"/>
    <w:r>
      <w:rPr>
        <w:rFonts w:ascii="Arial" w:eastAsia="Arial" w:hAnsi="Arial" w:cs="Arial"/>
        <w:color w:val="000000"/>
        <w:sz w:val="14"/>
        <w:szCs w:val="14"/>
      </w:rPr>
      <w:t>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77DA" w14:textId="77777777" w:rsidR="006B1114" w:rsidRDefault="006B11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C513" w14:textId="77777777" w:rsidR="00B3569A" w:rsidRDefault="00B3569A" w:rsidP="00804AAB">
      <w:pPr>
        <w:spacing w:after="0" w:line="240" w:lineRule="auto"/>
      </w:pPr>
      <w:r>
        <w:separator/>
      </w:r>
    </w:p>
  </w:footnote>
  <w:footnote w:type="continuationSeparator" w:id="0">
    <w:p w14:paraId="61AA7F70" w14:textId="77777777" w:rsidR="00B3569A" w:rsidRDefault="00B3569A" w:rsidP="00804AAB">
      <w:pPr>
        <w:spacing w:after="0" w:line="240" w:lineRule="auto"/>
      </w:pPr>
      <w:r>
        <w:continuationSeparator/>
      </w:r>
    </w:p>
  </w:footnote>
  <w:footnote w:id="1">
    <w:p w14:paraId="30B3290D" w14:textId="7F7A7714" w:rsidR="00687829" w:rsidRPr="00785F8B" w:rsidRDefault="00687829" w:rsidP="006B1114">
      <w:pPr>
        <w:pStyle w:val="Textpoznpodarou"/>
        <w:spacing w:after="120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="006B1114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TERMONTA PRAHA a.s. a za účelem zaslání odpovědi. Údaje proto vyplňujte čitelně, hůlkovým písmem. Tyto údaje nebudou zpracovány k jinému účelu než k výše </w:t>
      </w:r>
      <w:proofErr w:type="gramStart"/>
      <w:r w:rsidR="006B1114">
        <w:rPr>
          <w:rFonts w:ascii="Arial" w:hAnsi="Arial" w:cs="Arial"/>
          <w:i/>
          <w:sz w:val="16"/>
        </w:rPr>
        <w:t>uvedenému.</w:t>
      </w:r>
      <w:r w:rsidRPr="00785F8B">
        <w:rPr>
          <w:rFonts w:ascii="Arial" w:hAnsi="Arial" w:cs="Arial"/>
          <w:i/>
          <w:sz w:val="16"/>
        </w:rPr>
        <w:t>.</w:t>
      </w:r>
      <w:proofErr w:type="gramEnd"/>
      <w:r w:rsidRPr="00785F8B">
        <w:rPr>
          <w:rFonts w:ascii="Arial" w:hAnsi="Arial" w:cs="Arial"/>
          <w:i/>
          <w:sz w:val="16"/>
        </w:rPr>
        <w:t xml:space="preserve"> </w:t>
      </w:r>
    </w:p>
  </w:footnote>
  <w:footnote w:id="2">
    <w:p w14:paraId="23D4D417" w14:textId="346A5F43" w:rsidR="0089677F" w:rsidRDefault="0089677F" w:rsidP="006B1114">
      <w:pPr>
        <w:pStyle w:val="Textpoznpodarou"/>
        <w:spacing w:after="240"/>
        <w:jc w:val="both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3">
    <w:p w14:paraId="6D329F3F" w14:textId="51A726CE" w:rsidR="0002423A" w:rsidRDefault="0002423A" w:rsidP="006B111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6F733714" w14:textId="77777777" w:rsidR="002D4DFE" w:rsidRDefault="002D4DFE" w:rsidP="006B1114">
      <w:pPr>
        <w:pStyle w:val="Textpoznpodarou"/>
        <w:spacing w:after="240"/>
        <w:jc w:val="both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8359" w14:textId="77777777" w:rsidR="006B1114" w:rsidRDefault="006B11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B4B0" w14:textId="77777777" w:rsidR="00F37D37" w:rsidRDefault="00F37D37" w:rsidP="00F37D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1" w:name="_Hlk210384597"/>
    <w:bookmarkStart w:id="2" w:name="_Hlk210384598"/>
    <w:r>
      <w:rPr>
        <w:noProof/>
      </w:rPr>
      <w:drawing>
        <wp:anchor distT="0" distB="0" distL="114300" distR="114300" simplePos="0" relativeHeight="251657728" behindDoc="0" locked="0" layoutInCell="1" hidden="0" allowOverlap="1" wp14:anchorId="0A7CB534" wp14:editId="682F4097">
          <wp:simplePos x="0" y="0"/>
          <wp:positionH relativeFrom="column">
            <wp:posOffset>-425450</wp:posOffset>
          </wp:positionH>
          <wp:positionV relativeFrom="paragraph">
            <wp:posOffset>217170</wp:posOffset>
          </wp:positionV>
          <wp:extent cx="2998486" cy="518588"/>
          <wp:effectExtent l="0" t="0" r="0" b="0"/>
          <wp:wrapNone/>
          <wp:docPr id="190566725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8486" cy="518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bookmarkEnd w:id="1"/>
  <w:bookmarkEnd w:id="2"/>
  <w:p w14:paraId="6FB28679" w14:textId="77777777" w:rsidR="00F37D37" w:rsidRDefault="00F37D37" w:rsidP="00F37D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EDDB530" w14:textId="77777777" w:rsidR="00F37D37" w:rsidRPr="009A5E22" w:rsidRDefault="00F37D37" w:rsidP="00F37D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23DD" w14:textId="77777777" w:rsidR="006B1114" w:rsidRDefault="006B11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0B031DB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A16593"/>
    <w:multiLevelType w:val="hybridMultilevel"/>
    <w:tmpl w:val="6CB86B54"/>
    <w:lvl w:ilvl="0" w:tplc="796A7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120"/>
    <w:rsid w:val="00017A4B"/>
    <w:rsid w:val="0002423A"/>
    <w:rsid w:val="00025978"/>
    <w:rsid w:val="00025FFC"/>
    <w:rsid w:val="000416BC"/>
    <w:rsid w:val="00055825"/>
    <w:rsid w:val="0006289E"/>
    <w:rsid w:val="00076C56"/>
    <w:rsid w:val="000A3A35"/>
    <w:rsid w:val="000A3FE3"/>
    <w:rsid w:val="000F3678"/>
    <w:rsid w:val="00127FAA"/>
    <w:rsid w:val="00136E37"/>
    <w:rsid w:val="001555A0"/>
    <w:rsid w:val="001741FD"/>
    <w:rsid w:val="00194ECA"/>
    <w:rsid w:val="001A4EBC"/>
    <w:rsid w:val="001B5CB0"/>
    <w:rsid w:val="001C1E5C"/>
    <w:rsid w:val="001C4120"/>
    <w:rsid w:val="001C424A"/>
    <w:rsid w:val="002038D4"/>
    <w:rsid w:val="00216CAF"/>
    <w:rsid w:val="00240E63"/>
    <w:rsid w:val="00264C73"/>
    <w:rsid w:val="002A49C4"/>
    <w:rsid w:val="002D4DFE"/>
    <w:rsid w:val="002E2C35"/>
    <w:rsid w:val="002F4D45"/>
    <w:rsid w:val="0031140C"/>
    <w:rsid w:val="003153D8"/>
    <w:rsid w:val="00331715"/>
    <w:rsid w:val="00333754"/>
    <w:rsid w:val="00366A8C"/>
    <w:rsid w:val="00372B8C"/>
    <w:rsid w:val="00374C3E"/>
    <w:rsid w:val="003B0013"/>
    <w:rsid w:val="003C66E5"/>
    <w:rsid w:val="003C6916"/>
    <w:rsid w:val="00406011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3600C"/>
    <w:rsid w:val="00592368"/>
    <w:rsid w:val="005B410E"/>
    <w:rsid w:val="005C36D2"/>
    <w:rsid w:val="005C7AB9"/>
    <w:rsid w:val="005D002E"/>
    <w:rsid w:val="005D20A6"/>
    <w:rsid w:val="005F0728"/>
    <w:rsid w:val="005F34A4"/>
    <w:rsid w:val="00606AF7"/>
    <w:rsid w:val="0061144C"/>
    <w:rsid w:val="00635107"/>
    <w:rsid w:val="00636DE9"/>
    <w:rsid w:val="00687829"/>
    <w:rsid w:val="006A163E"/>
    <w:rsid w:val="006B1114"/>
    <w:rsid w:val="006B203B"/>
    <w:rsid w:val="006E2D38"/>
    <w:rsid w:val="006F61C8"/>
    <w:rsid w:val="006F74BA"/>
    <w:rsid w:val="0073363A"/>
    <w:rsid w:val="007446F0"/>
    <w:rsid w:val="00745A45"/>
    <w:rsid w:val="00772791"/>
    <w:rsid w:val="00776A2F"/>
    <w:rsid w:val="00777532"/>
    <w:rsid w:val="00780C14"/>
    <w:rsid w:val="00785F8B"/>
    <w:rsid w:val="007C14FF"/>
    <w:rsid w:val="007C2B0F"/>
    <w:rsid w:val="007C562E"/>
    <w:rsid w:val="007C65C5"/>
    <w:rsid w:val="007D7968"/>
    <w:rsid w:val="00803707"/>
    <w:rsid w:val="00804AAB"/>
    <w:rsid w:val="00847A34"/>
    <w:rsid w:val="00853070"/>
    <w:rsid w:val="008776C7"/>
    <w:rsid w:val="0089677F"/>
    <w:rsid w:val="008A5A5D"/>
    <w:rsid w:val="008A6032"/>
    <w:rsid w:val="008B2E0B"/>
    <w:rsid w:val="008B7F6F"/>
    <w:rsid w:val="008D4CE5"/>
    <w:rsid w:val="00926791"/>
    <w:rsid w:val="00943853"/>
    <w:rsid w:val="009702A0"/>
    <w:rsid w:val="00990613"/>
    <w:rsid w:val="009A4ECB"/>
    <w:rsid w:val="009B376B"/>
    <w:rsid w:val="00A04BFF"/>
    <w:rsid w:val="00A33561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3569A"/>
    <w:rsid w:val="00B40A41"/>
    <w:rsid w:val="00B46B11"/>
    <w:rsid w:val="00B82B26"/>
    <w:rsid w:val="00BD2403"/>
    <w:rsid w:val="00C0406E"/>
    <w:rsid w:val="00C12F27"/>
    <w:rsid w:val="00C12F7E"/>
    <w:rsid w:val="00C21E7A"/>
    <w:rsid w:val="00C243EC"/>
    <w:rsid w:val="00C33F0A"/>
    <w:rsid w:val="00C465CE"/>
    <w:rsid w:val="00C51B00"/>
    <w:rsid w:val="00C67478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1ED6"/>
    <w:rsid w:val="00E56471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231E4"/>
    <w:rsid w:val="00F37D37"/>
    <w:rsid w:val="00F740FE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923E"/>
  <w15:docId w15:val="{E7F98EAE-0644-4FC6-B82A-CF200675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D9A9-3A3F-419D-9873-ED255E2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Mykhalkiv Vitaliya</cp:lastModifiedBy>
  <cp:revision>7</cp:revision>
  <dcterms:created xsi:type="dcterms:W3CDTF">2018-06-05T14:34:00Z</dcterms:created>
  <dcterms:modified xsi:type="dcterms:W3CDTF">2026-02-16T14:42:00Z</dcterms:modified>
</cp:coreProperties>
</file>